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12689"/>
    <w:bookmarkStart w:id="1" w:name="_Toc52815606"/>
    <w:bookmarkStart w:id="2" w:name="_Hlk84345222"/>
    <w:bookmarkStart w:id="3" w:name="_Toc138764962"/>
    <w:p w14:paraId="29A90775" w14:textId="386AD885" w:rsidR="006609DC" w:rsidRPr="00AD3250" w:rsidRDefault="00A50378" w:rsidP="00AD3250">
      <w:pPr>
        <w:pStyle w:val="Ttulo1"/>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129D44AD">
                <wp:simplePos x="0" y="0"/>
                <wp:positionH relativeFrom="column">
                  <wp:posOffset>5591175</wp:posOffset>
                </wp:positionH>
                <wp:positionV relativeFrom="paragraph">
                  <wp:posOffset>28829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B64BD2" id="_x0000_t32" coordsize="21600,21600" o:spt="32" o:oned="t" path="m,l21600,21600e" filled="f">
                <v:path arrowok="t" fillok="f" o:connecttype="none"/>
                <o:lock v:ext="edit" shapetype="t"/>
              </v:shapetype>
              <v:shape id="Conector recto de flecha 61" o:spid="_x0000_s1026" type="#_x0000_t32" style="position:absolute;margin-left:440.25pt;margin-top:22.7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" strokecolor="black [3040]">
                <v:stroke endarrow="block"/>
              </v:shape>
            </w:pict>
          </mc:Fallback>
        </mc:AlternateContent>
      </w:r>
      <w:r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1A701AF1">
                <wp:simplePos x="0" y="0"/>
                <wp:positionH relativeFrom="column">
                  <wp:posOffset>4514850</wp:posOffset>
                </wp:positionH>
                <wp:positionV relativeFrom="paragraph">
                  <wp:posOffset>-2127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4175CEB9" w:rsidR="008376C5" w:rsidRPr="008B27A6" w:rsidRDefault="008376C5"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7" type="#_x0000_t202" style="position:absolute;left:0;text-align:left;margin-left:355.5pt;margin-top:-16.7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" fillcolor="white [3201]" strokeweight=".5pt">
                <v:textbox>
                  <w:txbxContent>
                    <w:p w14:paraId="21EA3B30" w14:textId="4175CEB9" w:rsidR="008376C5" w:rsidRPr="008B27A6" w:rsidRDefault="008376C5"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T.</w:t>
                      </w:r>
                    </w:p>
                  </w:txbxContent>
                </v:textbox>
              </v:shape>
            </w:pict>
          </mc:Fallback>
        </mc:AlternateContent>
      </w:r>
      <w:r w:rsidR="00D17EDC" w:rsidRPr="00583C7A">
        <w:rPr>
          <w:rFonts w:cs="Arial"/>
          <w:i/>
          <w:noProof/>
          <w:spacing w:val="-1"/>
          <w:sz w:val="23"/>
          <w:lang w:val="es-EC" w:eastAsia="es-EC"/>
        </w:rPr>
        <mc:AlternateContent>
          <mc:Choice Requires="wps">
            <w:drawing>
              <wp:anchor distT="0" distB="0" distL="114300" distR="114300" simplePos="0" relativeHeight="251766784" behindDoc="0" locked="0" layoutInCell="1" allowOverlap="1" wp14:anchorId="43C12DE9" wp14:editId="06DBE28E">
                <wp:simplePos x="0" y="0"/>
                <wp:positionH relativeFrom="margin">
                  <wp:posOffset>1714500</wp:posOffset>
                </wp:positionH>
                <wp:positionV relativeFrom="paragraph">
                  <wp:posOffset>-366395</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8376C5" w:rsidRPr="008B27A6" w:rsidRDefault="008376C5"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8376C5" w:rsidRPr="003728D0" w:rsidRDefault="008376C5" w:rsidP="006F12B9">
                            <w:pPr>
                              <w:jc w:val="center"/>
                              <w:rPr>
                                <w:sz w:val="22"/>
                              </w:rPr>
                            </w:pPr>
                          </w:p>
                          <w:p w14:paraId="39271AD5" w14:textId="23EB4E42" w:rsidR="008376C5" w:rsidRPr="00870A66" w:rsidRDefault="008376C5"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12DE9" id="_x0000_s1038" type="#_x0000_t202" style="position:absolute;left:0;text-align:left;margin-left:135pt;margin-top:-28.85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" fillcolor="white [3201]" strokeweight=".5pt">
                <v:textbox>
                  <w:txbxContent>
                    <w:p w14:paraId="70EFC360" w14:textId="0A7A92D3" w:rsidR="008376C5" w:rsidRPr="008B27A6" w:rsidRDefault="008376C5"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8376C5" w:rsidRPr="003728D0" w:rsidRDefault="008376C5" w:rsidP="006F12B9">
                      <w:pPr>
                        <w:jc w:val="center"/>
                        <w:rPr>
                          <w:sz w:val="22"/>
                        </w:rPr>
                      </w:pPr>
                    </w:p>
                    <w:p w14:paraId="39271AD5" w14:textId="23EB4E42" w:rsidR="008376C5" w:rsidRPr="00870A66" w:rsidRDefault="008376C5" w:rsidP="006F12B9">
                      <w:pPr>
                        <w:jc w:val="center"/>
                        <w:rPr>
                          <w:rFonts w:ascii="Times New Roman" w:hAnsi="Times New Roman" w:cs="Times New Roman"/>
                          <w:sz w:val="18"/>
                          <w:lang w:val="es-EC"/>
                        </w:rPr>
                      </w:pPr>
                    </w:p>
                  </w:txbxContent>
                </v:textbox>
                <w10:wrap anchorx="margin"/>
              </v:shape>
            </w:pict>
          </mc:Fallback>
        </mc:AlternateContent>
      </w:r>
      <w:r w:rsidR="005620E8" w:rsidRPr="00583C7A">
        <w:rPr>
          <w:rFonts w:cs="Arial"/>
          <w:caps w:val="0"/>
          <w:szCs w:val="22"/>
          <w:lang w:val="es-ES"/>
        </w:rPr>
        <w:t xml:space="preserve">Declaración de </w:t>
      </w:r>
      <w:r w:rsidR="00503274">
        <w:rPr>
          <w:rStyle w:val="Ttulo1Car"/>
          <w:rFonts w:cs="Arial"/>
          <w:b/>
          <w:szCs w:val="22"/>
          <w:lang w:val="es-ES"/>
        </w:rPr>
        <w:t>a</w:t>
      </w:r>
      <w:r w:rsidR="005620E8" w:rsidRPr="00583C7A">
        <w:rPr>
          <w:rStyle w:val="Ttulo1Car"/>
          <w:rFonts w:cs="Arial"/>
          <w:b/>
          <w:szCs w:val="22"/>
          <w:lang w:val="es-ES"/>
        </w:rPr>
        <w:t>utoría</w:t>
      </w:r>
      <w:r w:rsidR="005620E8" w:rsidRPr="00583C7A">
        <w:rPr>
          <w:rFonts w:cs="Arial"/>
          <w:caps w:val="0"/>
          <w:szCs w:val="22"/>
          <w:lang w:val="es-ES"/>
        </w:rPr>
        <w:t xml:space="preserve"> y </w:t>
      </w:r>
      <w:r w:rsidR="00503274">
        <w:rPr>
          <w:rFonts w:cs="Arial"/>
          <w:caps w:val="0"/>
          <w:szCs w:val="22"/>
          <w:lang w:val="es-ES"/>
        </w:rPr>
        <w:t>c</w:t>
      </w:r>
      <w:r w:rsidR="005620E8" w:rsidRPr="00583C7A">
        <w:rPr>
          <w:rFonts w:cs="Arial"/>
          <w:caps w:val="0"/>
          <w:szCs w:val="22"/>
          <w:lang w:val="es-ES"/>
        </w:rPr>
        <w:t xml:space="preserve">esión de </w:t>
      </w:r>
      <w:r w:rsidR="00503274">
        <w:rPr>
          <w:rFonts w:cs="Arial"/>
          <w:caps w:val="0"/>
          <w:szCs w:val="22"/>
          <w:lang w:val="es-ES"/>
        </w:rPr>
        <w:t>d</w:t>
      </w:r>
      <w:r w:rsidR="005620E8" w:rsidRPr="00583C7A">
        <w:rPr>
          <w:rFonts w:cs="Arial"/>
          <w:caps w:val="0"/>
          <w:szCs w:val="22"/>
          <w:lang w:val="es-ES"/>
        </w:rPr>
        <w:t>erechos</w:t>
      </w:r>
      <w:bookmarkEnd w:id="0"/>
      <w:bookmarkEnd w:id="1"/>
      <w:bookmarkEnd w:id="2"/>
      <w:bookmarkEnd w:id="3"/>
    </w:p>
    <w:p w14:paraId="30A23459" w14:textId="4BCDD3AA" w:rsidR="00050DBB" w:rsidRPr="008E44B3" w:rsidRDefault="00050DBB" w:rsidP="008E44B3">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Nombres y Apellidos completos, declaro y acepto en forma expresa lo siguiente: </w:t>
      </w:r>
    </w:p>
    <w:p w14:paraId="104806C0" w14:textId="37E81C07"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w:t>
      </w:r>
      <w:r w:rsidR="00BC7737">
        <w:rPr>
          <w:rFonts w:cs="Arial"/>
          <w:sz w:val="22"/>
          <w:lang w:val="es-ES"/>
        </w:rPr>
        <w:t>Titulación</w:t>
      </w:r>
      <w:r w:rsidRPr="008E44B3">
        <w:rPr>
          <w:rFonts w:cs="Arial"/>
          <w:sz w:val="22"/>
          <w:lang w:val="es-ES"/>
        </w:rPr>
        <w:t xml:space="preserve"> denominado: …………………, de la carrera de………</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el Trabajo de </w:t>
      </w:r>
      <w:r w:rsidR="00BC7737">
        <w:rPr>
          <w:rFonts w:cs="Arial"/>
          <w:sz w:val="22"/>
          <w:lang w:val="es-ES"/>
        </w:rPr>
        <w:t>Titulación</w:t>
      </w:r>
      <w:bookmarkStart w:id="5" w:name="_GoBack"/>
      <w:bookmarkEnd w:id="5"/>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19D195C1" w:rsidR="008376C5" w:rsidRPr="008B27A6" w:rsidRDefault="008376C5"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8376C5" w:rsidRPr="00870A66" w:rsidRDefault="008376C5"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19D195C1" w:rsidR="008376C5" w:rsidRPr="008B27A6" w:rsidRDefault="008376C5"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8376C5" w:rsidRPr="00870A66" w:rsidRDefault="008376C5"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6" w:name="_Hlk84349086"/>
      <w:r w:rsidRPr="00583C7A">
        <w:rPr>
          <w:rFonts w:cs="Arial"/>
          <w:sz w:val="22"/>
          <w:lang w:val="es-ES"/>
        </w:rPr>
        <w:lastRenderedPageBreak/>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6"/>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8376C5" w:rsidRPr="008B27A6" w:rsidRDefault="008376C5"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8376C5" w:rsidRPr="001F773A" w:rsidRDefault="008376C5"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8376C5" w:rsidRPr="008B27A6" w:rsidRDefault="008376C5"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8376C5" w:rsidRPr="001F773A" w:rsidRDefault="008376C5"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sectPr w:rsidR="00BA7D07" w:rsidRPr="00583C7A" w:rsidSect="00C56CAE">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D471" w14:textId="77777777" w:rsidR="00B177D6" w:rsidRDefault="00B177D6" w:rsidP="006C6DE7">
      <w:r>
        <w:separator/>
      </w:r>
    </w:p>
  </w:endnote>
  <w:endnote w:type="continuationSeparator" w:id="0">
    <w:p w14:paraId="339D74E2" w14:textId="77777777" w:rsidR="00B177D6" w:rsidRDefault="00B177D6"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33F9" w14:textId="77777777" w:rsidR="00B177D6" w:rsidRDefault="00B177D6" w:rsidP="006C6DE7">
      <w:r>
        <w:separator/>
      </w:r>
    </w:p>
  </w:footnote>
  <w:footnote w:type="continuationSeparator" w:id="0">
    <w:p w14:paraId="0B95A99A" w14:textId="77777777" w:rsidR="00B177D6" w:rsidRDefault="00B177D6"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0EB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20A1"/>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27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4AE1"/>
    <w:rsid w:val="00256F4E"/>
    <w:rsid w:val="00257A7B"/>
    <w:rsid w:val="0026142D"/>
    <w:rsid w:val="002653A3"/>
    <w:rsid w:val="00265DDA"/>
    <w:rsid w:val="002675EE"/>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29DC"/>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F1466"/>
    <w:rsid w:val="003F2FAB"/>
    <w:rsid w:val="003F46F3"/>
    <w:rsid w:val="00402983"/>
    <w:rsid w:val="00403A4A"/>
    <w:rsid w:val="0040540F"/>
    <w:rsid w:val="00406D10"/>
    <w:rsid w:val="00412B93"/>
    <w:rsid w:val="00413FE4"/>
    <w:rsid w:val="004151B7"/>
    <w:rsid w:val="004248AC"/>
    <w:rsid w:val="0043133C"/>
    <w:rsid w:val="0043590F"/>
    <w:rsid w:val="004370B6"/>
    <w:rsid w:val="00440093"/>
    <w:rsid w:val="00440573"/>
    <w:rsid w:val="004429D7"/>
    <w:rsid w:val="00442BEC"/>
    <w:rsid w:val="0045292F"/>
    <w:rsid w:val="00455A80"/>
    <w:rsid w:val="004608D9"/>
    <w:rsid w:val="004754C7"/>
    <w:rsid w:val="00476056"/>
    <w:rsid w:val="00482F2E"/>
    <w:rsid w:val="00486E49"/>
    <w:rsid w:val="004908DF"/>
    <w:rsid w:val="004935B2"/>
    <w:rsid w:val="004A25FB"/>
    <w:rsid w:val="004A3B08"/>
    <w:rsid w:val="004A72D5"/>
    <w:rsid w:val="004B54E0"/>
    <w:rsid w:val="004C309B"/>
    <w:rsid w:val="004C3119"/>
    <w:rsid w:val="004C3FF6"/>
    <w:rsid w:val="004C591F"/>
    <w:rsid w:val="004C5A6D"/>
    <w:rsid w:val="004D044F"/>
    <w:rsid w:val="004D3C53"/>
    <w:rsid w:val="004D5DC3"/>
    <w:rsid w:val="004E0D14"/>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3274"/>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2BC6"/>
    <w:rsid w:val="0060212D"/>
    <w:rsid w:val="006064E1"/>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414C"/>
    <w:rsid w:val="006C42EF"/>
    <w:rsid w:val="006C6B56"/>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090A"/>
    <w:rsid w:val="00721DA7"/>
    <w:rsid w:val="00725F71"/>
    <w:rsid w:val="007336A6"/>
    <w:rsid w:val="00735B44"/>
    <w:rsid w:val="00737E14"/>
    <w:rsid w:val="00741D87"/>
    <w:rsid w:val="00745E30"/>
    <w:rsid w:val="00751E5C"/>
    <w:rsid w:val="0075439E"/>
    <w:rsid w:val="00755CFB"/>
    <w:rsid w:val="00756621"/>
    <w:rsid w:val="00772836"/>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24E7A"/>
    <w:rsid w:val="00830877"/>
    <w:rsid w:val="00831AB9"/>
    <w:rsid w:val="00834A2A"/>
    <w:rsid w:val="0083612A"/>
    <w:rsid w:val="008362D1"/>
    <w:rsid w:val="008365DB"/>
    <w:rsid w:val="008376C5"/>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825"/>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5FC9"/>
    <w:rsid w:val="009C63FE"/>
    <w:rsid w:val="009D1737"/>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2AAA"/>
    <w:rsid w:val="00A50378"/>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C128F"/>
    <w:rsid w:val="00AD3250"/>
    <w:rsid w:val="00AD4559"/>
    <w:rsid w:val="00AD4C4F"/>
    <w:rsid w:val="00AD51FD"/>
    <w:rsid w:val="00AD5E90"/>
    <w:rsid w:val="00AD6467"/>
    <w:rsid w:val="00AE307D"/>
    <w:rsid w:val="00AF37A6"/>
    <w:rsid w:val="00B02E2D"/>
    <w:rsid w:val="00B072D6"/>
    <w:rsid w:val="00B13D3C"/>
    <w:rsid w:val="00B15AA0"/>
    <w:rsid w:val="00B17015"/>
    <w:rsid w:val="00B177D6"/>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146"/>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C7737"/>
    <w:rsid w:val="00BD18DF"/>
    <w:rsid w:val="00BD5283"/>
    <w:rsid w:val="00BD55CE"/>
    <w:rsid w:val="00BE1AA6"/>
    <w:rsid w:val="00BE21A0"/>
    <w:rsid w:val="00BF489C"/>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56CAE"/>
    <w:rsid w:val="00C63427"/>
    <w:rsid w:val="00C655EC"/>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56"/>
    <w:rsid w:val="00CD696C"/>
    <w:rsid w:val="00CE08CC"/>
    <w:rsid w:val="00CE4665"/>
    <w:rsid w:val="00CE5419"/>
    <w:rsid w:val="00CE554E"/>
    <w:rsid w:val="00CE5FCD"/>
    <w:rsid w:val="00CF1415"/>
    <w:rsid w:val="00CF2962"/>
    <w:rsid w:val="00CF7026"/>
    <w:rsid w:val="00D03702"/>
    <w:rsid w:val="00D1446E"/>
    <w:rsid w:val="00D16A82"/>
    <w:rsid w:val="00D17EDC"/>
    <w:rsid w:val="00D228EC"/>
    <w:rsid w:val="00D27083"/>
    <w:rsid w:val="00D31021"/>
    <w:rsid w:val="00D34CAE"/>
    <w:rsid w:val="00D371BD"/>
    <w:rsid w:val="00D446EA"/>
    <w:rsid w:val="00D449B4"/>
    <w:rsid w:val="00D45B4A"/>
    <w:rsid w:val="00D53DB0"/>
    <w:rsid w:val="00D57301"/>
    <w:rsid w:val="00D620F4"/>
    <w:rsid w:val="00D653F9"/>
    <w:rsid w:val="00D66A54"/>
    <w:rsid w:val="00D67C38"/>
    <w:rsid w:val="00D67D74"/>
    <w:rsid w:val="00D7455A"/>
    <w:rsid w:val="00D7529D"/>
    <w:rsid w:val="00D75E64"/>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DF7346"/>
    <w:rsid w:val="00E01200"/>
    <w:rsid w:val="00E01CFF"/>
    <w:rsid w:val="00E01D8C"/>
    <w:rsid w:val="00E01D9E"/>
    <w:rsid w:val="00E03B68"/>
    <w:rsid w:val="00E07508"/>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5173"/>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A24"/>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CD6956"/>
    <w:pPr>
      <w:keepNext/>
      <w:keepLines/>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CD6956"/>
    <w:pPr>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CD6956"/>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CD6956"/>
    <w:pPr>
      <w:tabs>
        <w:tab w:val="left" w:pos="12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D7E3-B937-4EC3-B15C-200B17AD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85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5</cp:revision>
  <cp:lastPrinted>2022-01-21T16:46:00Z</cp:lastPrinted>
  <dcterms:created xsi:type="dcterms:W3CDTF">2023-08-30T13:37:00Z</dcterms:created>
  <dcterms:modified xsi:type="dcterms:W3CDTF">2023-10-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